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DC23F1" w:rsidRDefault="00F872DF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F872D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481pt;margin-top:1.15pt;width:51.25pt;height:24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">
            <v:textbox>
              <w:txbxContent>
                <w:p w:rsidR="003B613C" w:rsidRPr="00DC23F1" w:rsidRDefault="003B613C" w:rsidP="00DC23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xbxContent>
            </v:textbox>
          </v:shape>
        </w:pict>
      </w:r>
      <w:r w:rsidR="002368B1" w:rsidRPr="00DC23F1">
        <w:rPr>
          <w:b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2368B1" w:rsidRPr="00DC23F1" w:rsidRDefault="002368B1" w:rsidP="002368B1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DC23F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</w:p>
    <w:p w:rsidR="002368B1" w:rsidRPr="00DC23F1" w:rsidRDefault="00F872DF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F872DF">
        <w:rPr>
          <w:b/>
          <w:noProof/>
        </w:rPr>
        <w:pict>
          <v:shape id="Надпись 8" o:spid="_x0000_s1027" type="#_x0000_t202" style="position:absolute;left:0;text-align:left;margin-left:565.35pt;margin-top:8.95pt;width:172.2pt;height:269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" stroked="f">
            <v:textbox>
              <w:txbxContent>
                <w:tbl>
                  <w:tblPr>
                    <w:tblW w:w="297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3"/>
                    <w:gridCol w:w="1697"/>
                  </w:tblGrid>
                  <w:tr w:rsidR="003B613C" w:rsidTr="008E13F7">
                    <w:trPr>
                      <w:trHeight w:val="128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B613C" w:rsidRDefault="003B61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3B613C" w:rsidRDefault="003B61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3B613C" w:rsidTr="008E13F7">
                    <w:trPr>
                      <w:trHeight w:val="113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 w:rsidP="00927C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3B613C" w:rsidTr="008E13F7">
                    <w:trPr>
                      <w:trHeight w:val="386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13C" w:rsidRDefault="003B613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1.2019</w:t>
                        </w:r>
                      </w:p>
                    </w:tc>
                  </w:tr>
                  <w:tr w:rsidR="003B613C" w:rsidTr="008E13F7">
                    <w:trPr>
                      <w:trHeight w:val="406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13C" w:rsidRDefault="003B613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У8369</w:t>
                        </w:r>
                      </w:p>
                    </w:tc>
                  </w:tr>
                  <w:tr w:rsidR="003B613C" w:rsidTr="008E13F7">
                    <w:trPr>
                      <w:trHeight w:val="170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13C" w:rsidRDefault="003B613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2</w:t>
                        </w:r>
                      </w:p>
                    </w:tc>
                  </w:tr>
                  <w:tr w:rsidR="003B613C" w:rsidTr="008E13F7">
                    <w:trPr>
                      <w:trHeight w:val="170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13C" w:rsidRDefault="003B613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3</w:t>
                        </w:r>
                      </w:p>
                    </w:tc>
                  </w:tr>
                  <w:tr w:rsidR="003B613C" w:rsidTr="008E13F7">
                    <w:trPr>
                      <w:trHeight w:val="170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13C" w:rsidRDefault="003B613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4</w:t>
                        </w:r>
                      </w:p>
                    </w:tc>
                  </w:tr>
                  <w:tr w:rsidR="003B613C" w:rsidTr="008E13F7">
                    <w:trPr>
                      <w:trHeight w:val="170"/>
                    </w:trPr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B613C" w:rsidRDefault="003B613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613C" w:rsidRDefault="003B613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B613C" w:rsidRDefault="003B613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41</w:t>
                        </w:r>
                      </w:p>
                    </w:tc>
                  </w:tr>
                </w:tbl>
                <w:p w:rsidR="003B613C" w:rsidRDefault="003B613C" w:rsidP="002368B1"/>
              </w:txbxContent>
            </v:textbox>
          </v:shape>
        </w:pict>
      </w:r>
    </w:p>
    <w:p w:rsidR="002368B1" w:rsidRPr="00DC23F1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243B27" w:rsidRPr="00DC23F1">
        <w:rPr>
          <w:b/>
          <w:color w:val="000000"/>
          <w:kern w:val="2"/>
          <w:sz w:val="24"/>
          <w:szCs w:val="24"/>
          <w:shd w:val="clear" w:color="auto" w:fill="FFFFFF"/>
        </w:rPr>
        <w:t xml:space="preserve">18 </w:t>
      </w: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>год и плановый период 20</w:t>
      </w:r>
      <w:r w:rsidR="00243B27" w:rsidRPr="00DC23F1">
        <w:rPr>
          <w:b/>
          <w:color w:val="000000"/>
          <w:kern w:val="2"/>
          <w:sz w:val="24"/>
          <w:szCs w:val="24"/>
          <w:shd w:val="clear" w:color="auto" w:fill="FFFFFF"/>
        </w:rPr>
        <w:t>19</w:t>
      </w: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243B27" w:rsidRPr="00DC23F1">
        <w:rPr>
          <w:b/>
          <w:color w:val="000000"/>
          <w:kern w:val="2"/>
          <w:sz w:val="24"/>
          <w:szCs w:val="24"/>
          <w:shd w:val="clear" w:color="auto" w:fill="FFFFFF"/>
        </w:rPr>
        <w:t xml:space="preserve">20 </w:t>
      </w: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2368B1" w:rsidRPr="00DC23F1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 xml:space="preserve">от « </w:t>
      </w:r>
      <w:r w:rsidR="00243B27" w:rsidRPr="00DC23F1">
        <w:rPr>
          <w:b/>
          <w:color w:val="000000"/>
          <w:kern w:val="2"/>
          <w:sz w:val="24"/>
          <w:szCs w:val="24"/>
          <w:shd w:val="clear" w:color="auto" w:fill="FFFFFF"/>
        </w:rPr>
        <w:t>07</w:t>
      </w: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 xml:space="preserve"> » </w:t>
      </w:r>
      <w:r w:rsidR="00243B27" w:rsidRPr="00DC23F1">
        <w:rPr>
          <w:b/>
          <w:color w:val="000000"/>
          <w:kern w:val="2"/>
          <w:sz w:val="24"/>
          <w:szCs w:val="24"/>
          <w:shd w:val="clear" w:color="auto" w:fill="FFFFFF"/>
        </w:rPr>
        <w:t>февраля</w:t>
      </w: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243B27" w:rsidRPr="00DC23F1">
        <w:rPr>
          <w:b/>
          <w:color w:val="000000"/>
          <w:kern w:val="2"/>
          <w:sz w:val="24"/>
          <w:szCs w:val="24"/>
          <w:shd w:val="clear" w:color="auto" w:fill="FFFFFF"/>
        </w:rPr>
        <w:t>18</w:t>
      </w:r>
      <w:r w:rsidRPr="00DC23F1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2368B1" w:rsidRDefault="002368B1" w:rsidP="002368B1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243B27" w:rsidRPr="00243B27" w:rsidRDefault="002368B1" w:rsidP="002368B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D4951">
        <w:rPr>
          <w:kern w:val="2"/>
          <w:sz w:val="24"/>
          <w:szCs w:val="24"/>
        </w:rPr>
        <w:t>Матвеево-Курганского района</w:t>
      </w:r>
      <w:r w:rsidRPr="000D49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</w:t>
      </w:r>
      <w:r w:rsidR="00243B27" w:rsidRPr="00243B2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бюджетное </w:t>
      </w:r>
    </w:p>
    <w:p w:rsidR="002368B1" w:rsidRPr="00243B27" w:rsidRDefault="008E13F7" w:rsidP="00243B27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243B27" w:rsidRPr="00243B27">
        <w:rPr>
          <w:b/>
          <w:bCs/>
          <w:color w:val="000000"/>
          <w:kern w:val="2"/>
          <w:sz w:val="24"/>
          <w:szCs w:val="24"/>
          <w:shd w:val="clear" w:color="auto" w:fill="FFFFFF"/>
        </w:rPr>
        <w:t>б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щеобразовательное учреждение Марфинская</w:t>
      </w:r>
      <w:r w:rsidR="00243B27" w:rsidRPr="00243B2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средняя общеобразовательная </w:t>
      </w:r>
      <w:r>
        <w:rPr>
          <w:b/>
          <w:color w:val="000000"/>
          <w:kern w:val="2"/>
          <w:sz w:val="24"/>
          <w:szCs w:val="24"/>
        </w:rPr>
        <w:t>школа</w:t>
      </w:r>
    </w:p>
    <w:p w:rsidR="00DC23F1" w:rsidRDefault="00DC23F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43B27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243B27" w:rsidRPr="00DC73D1" w:rsidRDefault="008E13F7" w:rsidP="002368B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н</w:t>
      </w:r>
      <w:r w:rsidR="00243B27" w:rsidRPr="00DC73D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ачальное общее образование, </w:t>
      </w:r>
    </w:p>
    <w:p w:rsidR="00243B27" w:rsidRPr="00DC73D1" w:rsidRDefault="00243B27" w:rsidP="002368B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DC73D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основное общее образования, </w:t>
      </w:r>
    </w:p>
    <w:p w:rsidR="002368B1" w:rsidRPr="00DC73D1" w:rsidRDefault="00243B27" w:rsidP="002368B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DC73D1">
        <w:rPr>
          <w:b/>
          <w:bCs/>
          <w:color w:val="000000"/>
          <w:kern w:val="2"/>
          <w:sz w:val="24"/>
          <w:szCs w:val="24"/>
          <w:shd w:val="clear" w:color="auto" w:fill="FFFFFF"/>
        </w:rPr>
        <w:t>среднее общее образования,</w:t>
      </w:r>
    </w:p>
    <w:p w:rsidR="00243B27" w:rsidRPr="00DC73D1" w:rsidRDefault="00243B27" w:rsidP="002368B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DC73D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дополнительное образование детей и </w:t>
      </w:r>
      <w:r w:rsidR="00DC73D1" w:rsidRPr="00DC73D1">
        <w:rPr>
          <w:b/>
          <w:bCs/>
          <w:color w:val="000000"/>
          <w:kern w:val="2"/>
          <w:sz w:val="24"/>
          <w:szCs w:val="24"/>
          <w:shd w:val="clear" w:color="auto" w:fill="FFFFFF"/>
        </w:rPr>
        <w:t>взрослых.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</w:p>
    <w:p w:rsidR="00DC23F1" w:rsidRDefault="00DC23F1" w:rsidP="002368B1">
      <w:pPr>
        <w:outlineLvl w:val="3"/>
        <w:rPr>
          <w:bCs/>
          <w:kern w:val="2"/>
          <w:sz w:val="24"/>
          <w:szCs w:val="24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kern w:val="2"/>
          <w:sz w:val="24"/>
          <w:szCs w:val="24"/>
        </w:rPr>
        <w:t xml:space="preserve">Периодичность </w:t>
      </w:r>
      <w:r w:rsidR="00496948" w:rsidRPr="00496948">
        <w:rPr>
          <w:b/>
          <w:bCs/>
          <w:kern w:val="2"/>
          <w:sz w:val="24"/>
          <w:szCs w:val="24"/>
        </w:rPr>
        <w:t>2 раза в год</w:t>
      </w:r>
    </w:p>
    <w:p w:rsidR="002368B1" w:rsidRDefault="002368B1" w:rsidP="00496948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368B1" w:rsidRDefault="002368B1" w:rsidP="00496948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2368B1" w:rsidRDefault="002368B1" w:rsidP="002368B1">
      <w:pPr>
        <w:rPr>
          <w:kern w:val="2"/>
          <w:sz w:val="24"/>
          <w:szCs w:val="24"/>
        </w:rPr>
        <w:sectPr w:rsidR="002368B1">
          <w:pgSz w:w="16834" w:h="11909" w:orient="landscape"/>
          <w:pgMar w:top="1134" w:right="851" w:bottom="851" w:left="1134" w:header="709" w:footer="709" w:gutter="0"/>
          <w:cols w:space="720"/>
        </w:sectPr>
      </w:pPr>
    </w:p>
    <w:p w:rsidR="002368B1" w:rsidRPr="008E13F7" w:rsidRDefault="002368B1" w:rsidP="00DC23F1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8E13F7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8E13F7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2368B1" w:rsidRPr="008E13F7" w:rsidRDefault="00F872DF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F872DF">
        <w:rPr>
          <w:b/>
          <w:noProof/>
        </w:rPr>
        <w:pict>
          <v:shape id="Надпись 7" o:spid="_x0000_s1028" type="#_x0000_t202" style="position:absolute;left:0;text-align:left;margin-left:539.85pt;margin-top:7.35pt;width:192.45pt;height:8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" stroked="f">
            <v:textbox>
              <w:txbxContent>
                <w:tbl>
                  <w:tblPr>
                    <w:tblW w:w="3825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133"/>
                  </w:tblGrid>
                  <w:tr w:rsidR="003B613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B613C" w:rsidRPr="00DC23F1" w:rsidRDefault="003B613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DC23F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13C" w:rsidRPr="00DC23F1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Pr="00DC23F1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Pr="00DC23F1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Pr="00DC23F1" w:rsidRDefault="003B613C" w:rsidP="00DC23F1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23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B613C" w:rsidRDefault="003B613C" w:rsidP="002368B1"/>
              </w:txbxContent>
            </v:textbox>
          </v:shape>
        </w:pict>
      </w:r>
      <w:r w:rsidR="002368B1" w:rsidRPr="008E13F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C41BC" w:rsidRPr="008E13F7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</w:p>
    <w:p w:rsidR="00550E87" w:rsidRPr="00550E87" w:rsidRDefault="002368B1" w:rsidP="00550E87">
      <w:pPr>
        <w:pStyle w:val="a4"/>
        <w:numPr>
          <w:ilvl w:val="0"/>
          <w:numId w:val="1"/>
        </w:num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550E8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50E87" w:rsidRPr="00550E8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</w:p>
    <w:p w:rsidR="002368B1" w:rsidRPr="00DC23F1" w:rsidRDefault="00DC23F1" w:rsidP="00DC23F1">
      <w:pPr>
        <w:outlineLvl w:val="3"/>
        <w:rPr>
          <w:b/>
          <w:bCs/>
          <w:kern w:val="2"/>
          <w:sz w:val="24"/>
          <w:szCs w:val="24"/>
          <w:u w:val="single"/>
        </w:rPr>
      </w:pPr>
      <w:r w:rsidRPr="00DC23F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н</w:t>
      </w:r>
      <w:r w:rsidR="00550E87" w:rsidRPr="00DC23F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ачального общего образования</w:t>
      </w:r>
    </w:p>
    <w:p w:rsidR="002368B1" w:rsidRPr="00DC23F1" w:rsidRDefault="002368B1" w:rsidP="002368B1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="00550E87" w:rsidRPr="00550E8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2368B1" w:rsidRDefault="002368B1" w:rsidP="002368B1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1"/>
        <w:gridCol w:w="1135"/>
        <w:gridCol w:w="1135"/>
        <w:gridCol w:w="962"/>
        <w:gridCol w:w="850"/>
        <w:gridCol w:w="851"/>
        <w:gridCol w:w="2977"/>
        <w:gridCol w:w="850"/>
        <w:gridCol w:w="709"/>
        <w:gridCol w:w="709"/>
        <w:gridCol w:w="992"/>
        <w:gridCol w:w="709"/>
        <w:gridCol w:w="708"/>
        <w:gridCol w:w="857"/>
        <w:gridCol w:w="850"/>
      </w:tblGrid>
      <w:tr w:rsidR="002368B1" w:rsidTr="00DC23F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2368B1" w:rsidTr="00DC23F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7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2368B1" w:rsidTr="00DC23F1">
        <w:trPr>
          <w:trHeight w:val="25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отчетную дату </w:t>
            </w:r>
            <w:hyperlink r:id="rId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DC23F1" w:rsidTr="00DC23F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DC23F1" w:rsidTr="00DC23F1">
        <w:trPr>
          <w:trHeight w:val="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C23F1" w:rsidTr="00DC23F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6310000132104070034787000300300101005101102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C82E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E37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4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23F1" w:rsidTr="00DC23F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8E13F7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23F1" w:rsidTr="00DC23F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8E13F7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23F1" w:rsidRPr="00BF2E29" w:rsidTr="00BF2E29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1" w:rsidRPr="00BF2E29" w:rsidRDefault="008E13F7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E29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1" w:rsidRPr="00BF2E29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1" w:rsidRPr="00BF2E29" w:rsidRDefault="00BF2E29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E29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1" w:rsidRPr="00BF2E29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2E29"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1" w:rsidRPr="00BF2E29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2E29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F1" w:rsidRPr="00BF2E29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2E29">
              <w:rPr>
                <w:sz w:val="20"/>
              </w:rPr>
              <w:t>-</w:t>
            </w:r>
          </w:p>
        </w:tc>
      </w:tr>
      <w:tr w:rsidR="00DC23F1" w:rsidTr="00DC23F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8E13F7" w:rsidP="00DC23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23F1" w:rsidTr="00DC23F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3F1" w:rsidRDefault="00DC23F1" w:rsidP="00DC23F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6310000132104070034787000301000201009101101 </w:t>
            </w:r>
          </w:p>
          <w:p w:rsidR="00DC23F1" w:rsidRDefault="00DC23F1" w:rsidP="00DC23F1">
            <w:pPr>
              <w:widowControl w:val="0"/>
              <w:autoSpaceDN w:val="0"/>
              <w:spacing w:line="232" w:lineRule="auto"/>
              <w:rPr>
                <w:bCs/>
                <w:kern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3F1" w:rsidRPr="004675FB" w:rsidRDefault="00DC23F1" w:rsidP="00DC23F1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3F1" w:rsidRPr="004675FB" w:rsidRDefault="00DC23F1" w:rsidP="00DC23F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3F1" w:rsidRPr="004675FB" w:rsidRDefault="00DC23F1" w:rsidP="00DC23F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3F1" w:rsidRPr="004675FB" w:rsidRDefault="00DC23F1" w:rsidP="00DC23F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3F1" w:rsidRDefault="00DC23F1" w:rsidP="00DC23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1" w:rsidRDefault="00DC23F1" w:rsidP="00DC2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8D68C4">
        <w:trPr>
          <w:trHeight w:val="1026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Default="008E13F7" w:rsidP="008E13F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C22CE7" w:rsidRDefault="008E13F7" w:rsidP="008E13F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C22CE7" w:rsidRDefault="008E13F7" w:rsidP="008E13F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C22CE7" w:rsidRDefault="008E13F7" w:rsidP="008E13F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C22CE7" w:rsidRDefault="008E13F7" w:rsidP="008E13F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3B613C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613C">
              <w:rPr>
                <w:sz w:val="18"/>
              </w:rPr>
              <w:t xml:space="preserve">Родители не дают согласия на обучение ребенка из-за особенностей его </w:t>
            </w:r>
            <w:proofErr w:type="spellStart"/>
            <w:r w:rsidRPr="003B613C">
              <w:rPr>
                <w:sz w:val="18"/>
              </w:rPr>
              <w:t>психо-физического</w:t>
            </w:r>
            <w:proofErr w:type="spellEnd"/>
            <w:r w:rsidRPr="003B613C">
              <w:rPr>
                <w:sz w:val="18"/>
              </w:rPr>
              <w:t xml:space="preserve"> развития </w:t>
            </w:r>
          </w:p>
        </w:tc>
      </w:tr>
      <w:tr w:rsidR="008E13F7" w:rsidTr="008D68C4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BF2E29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E13F7" w:rsidTr="008D68C4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BF2E29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E13F7" w:rsidTr="008D68C4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BF2E29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E13F7" w:rsidTr="008D68C4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BF2E29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E13F7" w:rsidTr="00DC23F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Default="008E13F7" w:rsidP="008E13F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34787000300400101003101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D45898" w:rsidRDefault="008E13F7" w:rsidP="008E13F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D45898" w:rsidRDefault="008E13F7" w:rsidP="008E13F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D45898" w:rsidRDefault="008E13F7" w:rsidP="008E13F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3F7" w:rsidRPr="00D45898" w:rsidRDefault="008E13F7" w:rsidP="008E13F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E13F7" w:rsidTr="00DC23F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F7" w:rsidRDefault="008E13F7" w:rsidP="008E13F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F7" w:rsidRDefault="008E13F7" w:rsidP="008E1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368B1" w:rsidRDefault="002368B1" w:rsidP="002368B1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2368B1" w:rsidRDefault="002368B1" w:rsidP="002368B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737"/>
        <w:gridCol w:w="1842"/>
        <w:gridCol w:w="1560"/>
        <w:gridCol w:w="850"/>
        <w:gridCol w:w="858"/>
        <w:gridCol w:w="985"/>
        <w:gridCol w:w="567"/>
        <w:gridCol w:w="7"/>
        <w:gridCol w:w="850"/>
        <w:gridCol w:w="993"/>
        <w:gridCol w:w="992"/>
        <w:gridCol w:w="850"/>
        <w:gridCol w:w="993"/>
        <w:gridCol w:w="992"/>
        <w:gridCol w:w="850"/>
        <w:gridCol w:w="709"/>
      </w:tblGrid>
      <w:tr w:rsidR="002368B1" w:rsidTr="00DC1C21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4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2368B1" w:rsidTr="00DC1C2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4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1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1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DC1C21">
        <w:trPr>
          <w:trHeight w:val="27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4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1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DC1C2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DC1C2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405B07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6310000132104070034787000300300101005101102 </w:t>
            </w:r>
          </w:p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E36918" w:rsidP="000D4951">
            <w:pPr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2"/>
                <w:szCs w:val="18"/>
              </w:rPr>
            </w:pPr>
            <w:r>
              <w:rPr>
                <w:bCs/>
                <w:kern w:val="2"/>
                <w:sz w:val="22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405B07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D6F6E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D6F6E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D6F6E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3B613C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05B07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D4951">
              <w:rPr>
                <w:sz w:val="22"/>
              </w:rPr>
              <w:t>-</w:t>
            </w:r>
          </w:p>
        </w:tc>
      </w:tr>
      <w:tr w:rsidR="00405B07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6310000132104070034787000301000201009101101 </w:t>
            </w:r>
          </w:p>
          <w:p w:rsidR="00405B07" w:rsidRDefault="00405B07">
            <w:pPr>
              <w:widowControl w:val="0"/>
              <w:autoSpaceDN w:val="0"/>
              <w:spacing w:line="232" w:lineRule="auto"/>
              <w:rPr>
                <w:bCs/>
                <w:kern w:val="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ч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E36918" w:rsidP="000D4951">
            <w:pPr>
              <w:widowControl w:val="0"/>
              <w:autoSpaceDN w:val="0"/>
              <w:jc w:val="center"/>
              <w:rPr>
                <w:bCs/>
                <w:kern w:val="2"/>
                <w:sz w:val="22"/>
                <w:szCs w:val="16"/>
              </w:rPr>
            </w:pPr>
            <w:r>
              <w:rPr>
                <w:bCs/>
                <w:kern w:val="2"/>
                <w:sz w:val="22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405B07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36918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36918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36918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3B613C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05B07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E36918" w:rsidP="000D4951">
            <w:pPr>
              <w:autoSpaceDN w:val="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405B07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36918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36918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E36918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07" w:rsidRPr="000D4951" w:rsidRDefault="003B613C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05B07" w:rsidTr="00DC1C2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34787000300400101003101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ч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Default="00405B0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405B07" w:rsidP="000D4951">
            <w:pPr>
              <w:autoSpaceDN w:val="0"/>
              <w:jc w:val="center"/>
              <w:rPr>
                <w:color w:val="000000"/>
                <w:sz w:val="22"/>
                <w:szCs w:val="18"/>
              </w:rPr>
            </w:pPr>
            <w:r w:rsidRPr="000D4951">
              <w:rPr>
                <w:color w:val="000000"/>
                <w:sz w:val="22"/>
                <w:szCs w:val="18"/>
              </w:rPr>
              <w:t>'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405B07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D66EAB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D4951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7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2368B1" w:rsidRDefault="002368B1" w:rsidP="002368B1">
      <w:pPr>
        <w:rPr>
          <w:kern w:val="2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AA4" w:rsidRDefault="001F4AA4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1C21" w:rsidRDefault="00DC1C2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Pr="00DC1C21" w:rsidRDefault="00F872DF" w:rsidP="00AB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F872DF">
        <w:rPr>
          <w:b/>
          <w:noProof/>
        </w:rPr>
        <w:pict>
          <v:shape id="_x0000_s1031" type="#_x0000_t202" style="position:absolute;left:0;text-align:left;margin-left:546.6pt;margin-top:12.6pt;width:192.45pt;height:8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" stroked="f">
            <v:textbox>
              <w:txbxContent>
                <w:tbl>
                  <w:tblPr>
                    <w:tblW w:w="3825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133"/>
                  </w:tblGrid>
                  <w:tr w:rsidR="003B613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B613C" w:rsidRPr="00DC1C21" w:rsidRDefault="003B613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DC1C21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13C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Default="003B613C" w:rsidP="00DC1C2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Pr="00DC1C21" w:rsidRDefault="003B613C" w:rsidP="00DC1C21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1C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B613C" w:rsidRDefault="003B613C" w:rsidP="00AB27EA"/>
              </w:txbxContent>
            </v:textbox>
          </v:shape>
        </w:pict>
      </w:r>
      <w:r w:rsidR="00AB27EA" w:rsidRPr="00DC1C21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AB27EA" w:rsidRDefault="00AB27EA" w:rsidP="00DC1C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Pr="00AB7892" w:rsidRDefault="00AB7892" w:rsidP="00AB7892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AB27EA" w:rsidRPr="00AB789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="00AB27EA" w:rsidRPr="00AB7892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</w:p>
    <w:p w:rsidR="00AB27EA" w:rsidRPr="00DC1C21" w:rsidRDefault="00AB27EA" w:rsidP="00DC1C21">
      <w:pPr>
        <w:outlineLvl w:val="3"/>
        <w:rPr>
          <w:b/>
          <w:bCs/>
          <w:kern w:val="2"/>
          <w:sz w:val="24"/>
          <w:szCs w:val="24"/>
          <w:u w:val="single"/>
        </w:rPr>
      </w:pPr>
      <w:r w:rsidRPr="00DC1C21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основного общего образования</w:t>
      </w:r>
    </w:p>
    <w:p w:rsidR="00AB27EA" w:rsidRPr="00DC1C21" w:rsidRDefault="00AB27EA" w:rsidP="00AB27EA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550E8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</w:t>
      </w:r>
    </w:p>
    <w:p w:rsidR="00AB27EA" w:rsidRDefault="00AB27EA" w:rsidP="00AB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AB27EA" w:rsidRDefault="00AB27EA" w:rsidP="00AB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AB27EA" w:rsidRDefault="00AB27EA" w:rsidP="00AB27EA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C22CE7" w:rsidRDefault="00C22CE7" w:rsidP="00C22CE7">
      <w:pPr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1"/>
        <w:gridCol w:w="1135"/>
        <w:gridCol w:w="1388"/>
        <w:gridCol w:w="882"/>
        <w:gridCol w:w="677"/>
        <w:gridCol w:w="709"/>
        <w:gridCol w:w="2693"/>
        <w:gridCol w:w="851"/>
        <w:gridCol w:w="709"/>
        <w:gridCol w:w="850"/>
        <w:gridCol w:w="851"/>
        <w:gridCol w:w="708"/>
        <w:gridCol w:w="851"/>
        <w:gridCol w:w="1140"/>
        <w:gridCol w:w="850"/>
      </w:tblGrid>
      <w:tr w:rsidR="00C22CE7" w:rsidTr="00DC1C2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C22CE7" w:rsidTr="000D495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1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5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C22CE7" w:rsidTr="000D4951">
        <w:trPr>
          <w:trHeight w:val="25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отчетную дату </w:t>
            </w:r>
            <w:hyperlink r:id="rId1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</w:tr>
      <w:tr w:rsidR="00C22CE7" w:rsidTr="000D495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</w:tr>
      <w:tr w:rsidR="00C22CE7" w:rsidTr="000D4951">
        <w:trPr>
          <w:trHeight w:val="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22CE7" w:rsidTr="00945FB7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842A4C" w:rsidP="008401D8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31000013210407003579100030030010100910110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C22CE7" w:rsidP="00C22CE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Default="00945FB7" w:rsidP="008401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E7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945FB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21" w:rsidRDefault="00945FB7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945FB7">
        <w:trPr>
          <w:trHeight w:val="116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21" w:rsidRDefault="00945FB7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3B613C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E36918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21" w:rsidRDefault="00ED6F6E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945FB7">
        <w:trPr>
          <w:trHeight w:val="21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21" w:rsidRDefault="00945FB7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684113" w:rsidRDefault="00DC1C21" w:rsidP="00DC1C21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684113">
              <w:rPr>
                <w:bCs/>
                <w:kern w:val="2"/>
                <w:sz w:val="16"/>
                <w:szCs w:val="16"/>
              </w:rPr>
              <w:t>606310000132104070035791000301000201003101101</w:t>
            </w:r>
          </w:p>
          <w:p w:rsidR="00DC1C21" w:rsidRDefault="00DC1C21" w:rsidP="00DC1C21">
            <w:pPr>
              <w:widowControl w:val="0"/>
              <w:autoSpaceDN w:val="0"/>
              <w:spacing w:line="232" w:lineRule="auto"/>
              <w:rPr>
                <w:bCs/>
                <w:kern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4675FB" w:rsidRDefault="00DC1C21" w:rsidP="00DC1C21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4675FB" w:rsidRDefault="00DC1C21" w:rsidP="00DC1C2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4675FB" w:rsidRDefault="00DC1C21" w:rsidP="00DC1C2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4675FB" w:rsidRDefault="00DC1C21" w:rsidP="00DC1C2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огооб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945FB7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1C2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945FB7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0D495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1C21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Default="00DC1C21" w:rsidP="00DC1C21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310000132104070035791000300500101004101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C22CE7" w:rsidRDefault="00DC1C21" w:rsidP="00DC1C21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C22CE7" w:rsidRDefault="00DC1C21" w:rsidP="00DC1C2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ED6F6E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C22CE7" w:rsidRDefault="00DC1C21" w:rsidP="00DC1C21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C21" w:rsidRPr="00C22CE7" w:rsidRDefault="00DC1C21" w:rsidP="00DC1C21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C21" w:rsidRDefault="00DC1C21" w:rsidP="00DC1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21" w:rsidRDefault="00DC1C21" w:rsidP="00DC1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'606310000132104070035791000300400101007101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22CE7" w:rsidRDefault="00C22CE7" w:rsidP="00C22CE7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C22CE7" w:rsidRDefault="00C22CE7" w:rsidP="00C22CE7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1193"/>
        <w:gridCol w:w="1192"/>
        <w:gridCol w:w="1135"/>
        <w:gridCol w:w="1192"/>
        <w:gridCol w:w="1135"/>
        <w:gridCol w:w="850"/>
        <w:gridCol w:w="702"/>
        <w:gridCol w:w="7"/>
        <w:gridCol w:w="850"/>
        <w:gridCol w:w="993"/>
        <w:gridCol w:w="992"/>
        <w:gridCol w:w="850"/>
        <w:gridCol w:w="993"/>
        <w:gridCol w:w="992"/>
        <w:gridCol w:w="850"/>
        <w:gridCol w:w="709"/>
      </w:tblGrid>
      <w:tr w:rsidR="00C22CE7" w:rsidTr="008401D8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C22CE7" w:rsidTr="008401D8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1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9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</w:tr>
      <w:tr w:rsidR="00C22CE7" w:rsidTr="008401D8">
        <w:trPr>
          <w:trHeight w:val="27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2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2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</w:tr>
      <w:tr w:rsidR="00C22CE7" w:rsidTr="008401D8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E7" w:rsidRDefault="00C22CE7" w:rsidP="008401D8">
            <w:pPr>
              <w:rPr>
                <w:sz w:val="20"/>
              </w:rPr>
            </w:pPr>
          </w:p>
        </w:tc>
      </w:tr>
      <w:tr w:rsidR="00C22CE7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E7" w:rsidRDefault="00C22CE7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894FEE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6310000132104070034787000300300101005101102 </w:t>
            </w:r>
          </w:p>
          <w:p w:rsidR="00894FEE" w:rsidRDefault="00894FEE">
            <w:pPr>
              <w:overflowPunct w:val="0"/>
              <w:autoSpaceDE w:val="0"/>
              <w:autoSpaceDN w:val="0"/>
              <w:adjustRightInd w:val="0"/>
              <w:spacing w:line="256" w:lineRule="auto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945FB7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894FEE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FEE" w:rsidRPr="000D4951" w:rsidRDefault="00ED6F6E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FEE" w:rsidRPr="000D4951" w:rsidRDefault="00ED6F6E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FEE" w:rsidRPr="000D4951" w:rsidRDefault="00ED6F6E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FEE" w:rsidRPr="000D4951" w:rsidRDefault="00ED6F6E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0D4951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4FEE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6310000132104070034787000301000201009101101 </w:t>
            </w:r>
          </w:p>
          <w:p w:rsidR="00894FEE" w:rsidRDefault="00894FEE">
            <w:pPr>
              <w:widowControl w:val="0"/>
              <w:autoSpaceDN w:val="0"/>
              <w:spacing w:line="232" w:lineRule="auto"/>
              <w:rPr>
                <w:bCs/>
                <w:kern w:val="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405B07" w:rsidRDefault="00894FEE" w:rsidP="008401D8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405B07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405B07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405B07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Default="00894FEE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945FB7" w:rsidP="0053188F">
            <w:pPr>
              <w:widowControl w:val="0"/>
              <w:autoSpaceDN w:val="0"/>
              <w:spacing w:line="232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894FEE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945FB7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945FB7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945FB7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945FB7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E" w:rsidRPr="000D4951" w:rsidRDefault="000D4951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FB7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ED6F6E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autoSpaceDN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D49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</w:tr>
      <w:tr w:rsidR="00945FB7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34787000300400101003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autoSpaceDN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D49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0D4951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951">
              <w:rPr>
                <w:sz w:val="24"/>
                <w:szCs w:val="24"/>
              </w:rPr>
              <w:t>0</w:t>
            </w:r>
          </w:p>
        </w:tc>
      </w:tr>
    </w:tbl>
    <w:p w:rsidR="00AB27EA" w:rsidRDefault="00AB27EA" w:rsidP="00AB27EA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AB27EA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AB27EA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3188F" w:rsidRDefault="0053188F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C1DA3" w:rsidRPr="000D4951" w:rsidRDefault="006C1DA3" w:rsidP="000D495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D4951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:rsidR="006C1DA3" w:rsidRPr="00AB7892" w:rsidRDefault="00F872DF" w:rsidP="006C1DA3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F872DF">
        <w:rPr>
          <w:noProof/>
        </w:rPr>
        <w:pict>
          <v:shape id="_x0000_s1033" type="#_x0000_t202" style="position:absolute;margin-left:544.35pt;margin-top:1.5pt;width:192.45pt;height:8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" stroked="f">
            <v:textbox>
              <w:txbxContent>
                <w:tbl>
                  <w:tblPr>
                    <w:tblW w:w="3825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133"/>
                  </w:tblGrid>
                  <w:tr w:rsidR="003B613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B613C" w:rsidRPr="0053188F" w:rsidRDefault="003B613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53188F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13C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Default="003B613C" w:rsidP="0053188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Pr="0053188F" w:rsidRDefault="003B613C" w:rsidP="0053188F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18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3B613C" w:rsidRDefault="003B613C" w:rsidP="006C1DA3"/>
              </w:txbxContent>
            </v:textbox>
          </v:shape>
        </w:pict>
      </w:r>
      <w:r w:rsidR="006C1DA3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6C1DA3" w:rsidRPr="00AB789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="006C1DA3" w:rsidRPr="00AB7892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</w:p>
    <w:p w:rsidR="006C1DA3" w:rsidRPr="00550E87" w:rsidRDefault="006C1DA3" w:rsidP="006C1DA3">
      <w:pPr>
        <w:pStyle w:val="a4"/>
        <w:outlineLvl w:val="3"/>
        <w:rPr>
          <w:b/>
          <w:bCs/>
          <w:kern w:val="2"/>
          <w:sz w:val="24"/>
          <w:szCs w:val="24"/>
          <w:u w:val="single"/>
        </w:rPr>
      </w:pP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среднего</w:t>
      </w:r>
      <w:r w:rsidRPr="00550E8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общего образования</w:t>
      </w:r>
    </w:p>
    <w:p w:rsidR="006C1DA3" w:rsidRPr="0053188F" w:rsidRDefault="006C1DA3" w:rsidP="006C1DA3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550E8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</w:t>
      </w:r>
    </w:p>
    <w:p w:rsidR="006C1DA3" w:rsidRDefault="006C1DA3" w:rsidP="006C1DA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6C1DA3" w:rsidRDefault="006C1DA3" w:rsidP="006C1DA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6C1DA3" w:rsidRDefault="006C1DA3" w:rsidP="006C1DA3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6C1DA3" w:rsidRDefault="006C1DA3" w:rsidP="006C1DA3">
      <w:pPr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1"/>
        <w:gridCol w:w="680"/>
        <w:gridCol w:w="1418"/>
        <w:gridCol w:w="709"/>
        <w:gridCol w:w="708"/>
        <w:gridCol w:w="851"/>
        <w:gridCol w:w="2410"/>
        <w:gridCol w:w="850"/>
        <w:gridCol w:w="851"/>
        <w:gridCol w:w="992"/>
        <w:gridCol w:w="992"/>
        <w:gridCol w:w="857"/>
        <w:gridCol w:w="992"/>
        <w:gridCol w:w="1134"/>
        <w:gridCol w:w="850"/>
      </w:tblGrid>
      <w:tr w:rsidR="006C1DA3" w:rsidTr="0053188F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6C1DA3" w:rsidTr="000D495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2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22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23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6C1DA3" w:rsidTr="000D4951">
        <w:trPr>
          <w:trHeight w:val="25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2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отчетную дату </w:t>
            </w:r>
            <w:hyperlink r:id="rId24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2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</w:tr>
      <w:tr w:rsidR="006C1DA3" w:rsidTr="000D495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</w:tr>
      <w:tr w:rsidR="006C1DA3" w:rsidTr="000D495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3188F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autoSpaceDN w:val="0"/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31000013210407003579100030030010100910110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945FB7" w:rsidP="005318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188F" w:rsidTr="000D495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осреднегооб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разования</w:t>
            </w:r>
          </w:p>
          <w:p w:rsidR="000D4951" w:rsidRDefault="000D4951" w:rsidP="0053188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945FB7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188F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945FB7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188F" w:rsidTr="003B613C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945FB7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318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8F" w:rsidRDefault="00001F3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188F" w:rsidTr="000D495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945FB7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188F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8F" w:rsidRDefault="0053188F" w:rsidP="0053188F">
            <w:pPr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60631000013210407003579100030100020100310110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8F" w:rsidRPr="004675FB" w:rsidRDefault="0053188F" w:rsidP="0053188F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8F" w:rsidRPr="004675FB" w:rsidRDefault="0053188F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8F" w:rsidRPr="004675FB" w:rsidRDefault="0053188F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88F" w:rsidRPr="004675FB" w:rsidRDefault="0053188F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675FB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88F" w:rsidRDefault="0053188F" w:rsidP="005318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945FB7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945FB7" w:rsidP="0053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F" w:rsidRDefault="0053188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Default="00945FB7" w:rsidP="00945FB7">
            <w:pPr>
              <w:autoSpaceDN w:val="0"/>
              <w:spacing w:line="25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31000013210407003579100030050010100410110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C22CE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C22CE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C22CE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C22CE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C22CE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средне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Default="00945FB7" w:rsidP="00945FB7">
            <w:pPr>
              <w:autoSpaceDN w:val="0"/>
              <w:spacing w:line="25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'60631000013210407003579100030040010100710110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B7" w:rsidRPr="00D45898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D45898">
              <w:rPr>
                <w:color w:val="000000"/>
                <w:sz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среднегооб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FB7" w:rsidTr="000D495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B7" w:rsidRDefault="00945FB7" w:rsidP="00945F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C1DA3" w:rsidRDefault="006C1DA3" w:rsidP="006C1DA3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6C1DA3" w:rsidRDefault="006C1DA3" w:rsidP="006C1DA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1193"/>
        <w:gridCol w:w="1192"/>
        <w:gridCol w:w="1135"/>
        <w:gridCol w:w="1192"/>
        <w:gridCol w:w="1135"/>
        <w:gridCol w:w="850"/>
        <w:gridCol w:w="702"/>
        <w:gridCol w:w="7"/>
        <w:gridCol w:w="850"/>
        <w:gridCol w:w="993"/>
        <w:gridCol w:w="992"/>
        <w:gridCol w:w="850"/>
        <w:gridCol w:w="993"/>
        <w:gridCol w:w="992"/>
        <w:gridCol w:w="850"/>
        <w:gridCol w:w="709"/>
      </w:tblGrid>
      <w:tr w:rsidR="006C1DA3" w:rsidTr="008401D8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6C1DA3" w:rsidTr="008401D8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2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27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</w:tr>
      <w:tr w:rsidR="006C1DA3" w:rsidTr="008401D8">
        <w:trPr>
          <w:trHeight w:val="27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2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2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</w:tr>
      <w:tr w:rsidR="006C1DA3" w:rsidTr="008401D8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DA3" w:rsidRDefault="006C1DA3" w:rsidP="008401D8">
            <w:pPr>
              <w:rPr>
                <w:sz w:val="20"/>
              </w:rPr>
            </w:pPr>
          </w:p>
        </w:tc>
      </w:tr>
      <w:tr w:rsidR="006C1DA3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A3" w:rsidRDefault="006C1DA3" w:rsidP="0084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494631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'6063100001321040700367940003003001010061011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Default="00494631" w:rsidP="008401D8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Pr="0053188F" w:rsidRDefault="00945FB7" w:rsidP="0053188F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Pr="0053188F" w:rsidRDefault="00494631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31" w:rsidRPr="0053188F" w:rsidRDefault="00001F3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31" w:rsidRPr="0053188F" w:rsidRDefault="00001F3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31" w:rsidRPr="0053188F" w:rsidRDefault="00001F3F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31" w:rsidRPr="000D4951" w:rsidRDefault="003B613C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1" w:rsidRPr="000D4951" w:rsidRDefault="003B613C" w:rsidP="0053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945FB7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>'</w:t>
            </w:r>
            <w:r w:rsidRPr="00494631">
              <w:rPr>
                <w:bCs/>
                <w:kern w:val="2"/>
                <w:sz w:val="16"/>
                <w:szCs w:val="16"/>
              </w:rPr>
              <w:t>606310000132104070036794000301000201000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45FB7" w:rsidRPr="00405B0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autoSpaceDN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5318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8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FB7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36794000300500101001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autoSpaceDN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5318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8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FB7" w:rsidTr="008401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36794000300400101004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405B0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405B07">
              <w:rPr>
                <w:color w:val="000000"/>
                <w:sz w:val="20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Default="00945FB7" w:rsidP="00945FB7">
            <w:pPr>
              <w:widowControl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autoSpaceDN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5318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8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B7" w:rsidRPr="0053188F" w:rsidRDefault="00945FB7" w:rsidP="00945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1DA3" w:rsidRDefault="006C1DA3" w:rsidP="006C1DA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C1DA3" w:rsidRDefault="006C1DA3" w:rsidP="006C1DA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039BD" w:rsidRDefault="00F039BD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3188F" w:rsidRDefault="0053188F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3188F" w:rsidRDefault="0053188F" w:rsidP="00F039B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369E0" w:rsidRPr="009978BA" w:rsidRDefault="00F872DF" w:rsidP="001369E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F872DF">
        <w:rPr>
          <w:b/>
          <w:noProof/>
        </w:rPr>
        <w:pict>
          <v:shape id="_x0000_s1037" type="#_x0000_t202" style="position:absolute;left:0;text-align:left;margin-left:550.35pt;margin-top:-3.9pt;width:192.45pt;height:8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" stroked="f">
            <v:textbox>
              <w:txbxContent>
                <w:tbl>
                  <w:tblPr>
                    <w:tblW w:w="397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278"/>
                  </w:tblGrid>
                  <w:tr w:rsidR="003B613C" w:rsidTr="00D45121">
                    <w:trPr>
                      <w:trHeight w:val="1395"/>
                    </w:trPr>
                    <w:tc>
                      <w:tcPr>
                        <w:tcW w:w="269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B613C" w:rsidRPr="009978BA" w:rsidRDefault="003B613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9978BA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13C" w:rsidRDefault="003B613C" w:rsidP="009978B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B613C" w:rsidRPr="009978BA" w:rsidRDefault="003B613C" w:rsidP="009978BA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.</w:t>
                        </w:r>
                        <w:r w:rsidRPr="009978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42.0</w:t>
                        </w:r>
                      </w:p>
                    </w:tc>
                  </w:tr>
                </w:tbl>
                <w:p w:rsidR="003B613C" w:rsidRDefault="003B613C" w:rsidP="001369E0"/>
              </w:txbxContent>
            </v:textbox>
          </v:shape>
        </w:pict>
      </w:r>
      <w:r w:rsidR="001369E0" w:rsidRPr="009978B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45FB7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1369E0" w:rsidRDefault="001369E0" w:rsidP="00EF398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369E0" w:rsidRPr="00550E87" w:rsidRDefault="001369E0" w:rsidP="00EF3984">
      <w:pPr>
        <w:outlineLvl w:val="3"/>
        <w:rPr>
          <w:b/>
          <w:bCs/>
          <w:kern w:val="2"/>
          <w:sz w:val="24"/>
          <w:szCs w:val="24"/>
          <w:u w:val="single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Pr="00AB789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AB7892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</w:t>
      </w:r>
      <w:r w:rsidR="00EF3984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ополнительных общеразвивающих программ</w:t>
      </w:r>
    </w:p>
    <w:p w:rsidR="001369E0" w:rsidRPr="009978BA" w:rsidRDefault="001369E0" w:rsidP="001369E0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550E8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</w:t>
      </w:r>
    </w:p>
    <w:p w:rsidR="001369E0" w:rsidRDefault="001369E0" w:rsidP="001369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1369E0" w:rsidRDefault="001369E0" w:rsidP="001369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1369E0" w:rsidRDefault="001369E0" w:rsidP="001369E0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1369E0" w:rsidRDefault="001369E0" w:rsidP="001369E0">
      <w:pPr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50"/>
        <w:gridCol w:w="851"/>
        <w:gridCol w:w="992"/>
        <w:gridCol w:w="850"/>
        <w:gridCol w:w="709"/>
        <w:gridCol w:w="3544"/>
        <w:gridCol w:w="567"/>
        <w:gridCol w:w="709"/>
        <w:gridCol w:w="992"/>
        <w:gridCol w:w="850"/>
        <w:gridCol w:w="851"/>
        <w:gridCol w:w="850"/>
        <w:gridCol w:w="857"/>
        <w:gridCol w:w="850"/>
      </w:tblGrid>
      <w:tr w:rsidR="001369E0" w:rsidTr="000D495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1369E0" w:rsidTr="000D49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1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1369E0" w:rsidTr="000D4951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</w:t>
            </w:r>
            <w:proofErr w:type="spellStart"/>
            <w:r>
              <w:rPr>
                <w:sz w:val="20"/>
              </w:rPr>
              <w:t>муниципальнном</w:t>
            </w:r>
            <w:proofErr w:type="spellEnd"/>
            <w:r>
              <w:rPr>
                <w:sz w:val="20"/>
              </w:rPr>
              <w:t xml:space="preserve"> задании на отчетную дату </w:t>
            </w:r>
            <w:hyperlink r:id="rId3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3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</w:tr>
      <w:tr w:rsidR="001369E0" w:rsidTr="000D49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0" w:rsidRDefault="001369E0" w:rsidP="004E78AB">
            <w:pPr>
              <w:rPr>
                <w:sz w:val="20"/>
              </w:rPr>
            </w:pPr>
          </w:p>
        </w:tc>
      </w:tr>
      <w:tr w:rsidR="001369E0" w:rsidTr="000D49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0" w:rsidRDefault="001369E0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978BA" w:rsidTr="000D495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'606310000132104070042Г42001000300101003100101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BA" w:rsidRPr="00EF3984" w:rsidRDefault="009978BA" w:rsidP="009978BA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EF3984">
              <w:rPr>
                <w:color w:val="000000"/>
                <w:sz w:val="20"/>
              </w:rPr>
              <w:t>не указано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  <w:p w:rsidR="009978BA" w:rsidRPr="00EF3984" w:rsidRDefault="009978BA" w:rsidP="009978BA">
            <w:pPr>
              <w:autoSpaceDN w:val="0"/>
              <w:spacing w:line="256" w:lineRule="auto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BA" w:rsidRPr="00EF3984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EF3984">
              <w:rPr>
                <w:color w:val="000000"/>
                <w:sz w:val="20"/>
              </w:rPr>
              <w:t>не указано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Pr="00EF3984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BA" w:rsidRPr="00EF3984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EF3984">
              <w:rPr>
                <w:color w:val="000000"/>
                <w:sz w:val="20"/>
              </w:rPr>
              <w:t>технической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Pr="00EF3984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BA" w:rsidRPr="00EF3984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EF3984">
              <w:rPr>
                <w:color w:val="000000"/>
                <w:sz w:val="20"/>
              </w:rPr>
              <w:t>Очная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  <w:p w:rsidR="009978BA" w:rsidRPr="00EF3984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N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0D495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0D495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полнительные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в обще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42Г42001000300501009100101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ристско-краеведческой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N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437E34" w:rsidP="00C969C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437E34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C969C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C969C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полнительные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в обще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437E34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437E34" w:rsidP="00437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rPr>
          <w:trHeight w:val="98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widowControl w:val="0"/>
              <w:autoSpaceDN w:val="0"/>
              <w:spacing w:line="232" w:lineRule="auto"/>
              <w:rPr>
                <w:bCs/>
                <w:kern w:val="2"/>
                <w:sz w:val="18"/>
                <w:szCs w:val="18"/>
              </w:rPr>
            </w:pPr>
            <w:r>
              <w:br w:type="page"/>
            </w:r>
            <w:r>
              <w:rPr>
                <w:bCs/>
                <w:kern w:val="2"/>
                <w:sz w:val="18"/>
                <w:szCs w:val="18"/>
              </w:rPr>
              <w:t>'606310000132104070042Г42001000300201002100101</w:t>
            </w:r>
          </w:p>
          <w:p w:rsidR="009978BA" w:rsidRDefault="009978BA" w:rsidP="009978BA">
            <w:pPr>
              <w:widowControl w:val="0"/>
              <w:autoSpaceDN w:val="0"/>
              <w:spacing w:line="232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тественнонаучной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  <w:p w:rsidR="009978BA" w:rsidRPr="009978BA" w:rsidRDefault="009978BA" w:rsidP="00997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N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001F3F" w:rsidP="00C969C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001F3F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полнительные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в обще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437E34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437E34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437E34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AE2EEE" w:rsidRDefault="00AE2EEE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озможно предугадать предпочтение детей</w:t>
            </w:r>
          </w:p>
        </w:tc>
      </w:tr>
      <w:tr w:rsidR="009978BA" w:rsidTr="008D68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42Г42001000300401000100101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дожественной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N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E2ADB" w:rsidP="00C969C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E2ADB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полнительные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в обще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E2ADB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E2ADB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'606310000132104070042Г42001000300601008100101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оциально-педагогической</w:t>
            </w:r>
            <w:proofErr w:type="spellEnd"/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N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E2ADB" w:rsidP="00C969C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E2ADB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E2ADB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полнительные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в обще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AE2EEE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6A6CF2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B25680" w:rsidP="00B25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AE2EEE" w:rsidP="00B25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AE2EEE" w:rsidP="00B25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евозможно предугадать предпочтение детей</w:t>
            </w:r>
          </w:p>
        </w:tc>
      </w:tr>
      <w:tr w:rsidR="009978BA" w:rsidTr="008D68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310000132104070042Г42001000300301001100101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спортивной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:rsidR="009978BA" w:rsidRDefault="009978BA" w:rsidP="009978BA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N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6A6CF2" w:rsidP="00C969C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6A6CF2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969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C969CA" w:rsidRDefault="009978BA" w:rsidP="00C96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9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9978BA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78BA">
              <w:rPr>
                <w:sz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Pr="009978BA" w:rsidRDefault="006A6CF2" w:rsidP="00997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8BA" w:rsidTr="008D68C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BA" w:rsidRDefault="009978BA" w:rsidP="009978BA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8BA" w:rsidRDefault="009978BA" w:rsidP="009978B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полнительные </w:t>
            </w:r>
            <w:proofErr w:type="spellStart"/>
            <w:r>
              <w:rPr>
                <w:color w:val="000000"/>
                <w:sz w:val="18"/>
                <w:szCs w:val="18"/>
              </w:rPr>
              <w:t>общеразвивающ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в обще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997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Pr="005F58BD" w:rsidRDefault="00437E34" w:rsidP="006A6C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0"/>
              </w:rPr>
            </w:pPr>
            <w:r>
              <w:rPr>
                <w:bCs/>
                <w:kern w:val="2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Default="009978BA" w:rsidP="006A6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8BA" w:rsidRDefault="00437E34" w:rsidP="006A6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9978BA" w:rsidP="00B25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5680">
              <w:rPr>
                <w:sz w:val="22"/>
                <w:szCs w:val="22"/>
              </w:rPr>
              <w:t>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6A6CF2" w:rsidP="00B25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BA" w:rsidRDefault="006A6CF2" w:rsidP="009978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B27EA" w:rsidRDefault="00AB27EA" w:rsidP="00356D1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08AD" w:rsidRDefault="005208AD" w:rsidP="005208AD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5208AD" w:rsidRDefault="005208AD" w:rsidP="005208A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878"/>
        <w:gridCol w:w="851"/>
        <w:gridCol w:w="1701"/>
        <w:gridCol w:w="709"/>
        <w:gridCol w:w="850"/>
        <w:gridCol w:w="709"/>
        <w:gridCol w:w="1134"/>
        <w:gridCol w:w="850"/>
        <w:gridCol w:w="993"/>
        <w:gridCol w:w="850"/>
        <w:gridCol w:w="992"/>
        <w:gridCol w:w="851"/>
        <w:gridCol w:w="992"/>
        <w:gridCol w:w="1134"/>
        <w:gridCol w:w="1141"/>
      </w:tblGrid>
      <w:tr w:rsidR="005208AD" w:rsidTr="000D4951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5208AD" w:rsidTr="000D495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3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5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</w:tr>
      <w:tr w:rsidR="005208AD" w:rsidTr="000D4951">
        <w:trPr>
          <w:trHeight w:val="27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3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3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3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</w:tr>
      <w:tr w:rsidR="005208AD" w:rsidTr="000D495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AD" w:rsidRDefault="005208AD" w:rsidP="004E78AB">
            <w:pPr>
              <w:rPr>
                <w:sz w:val="20"/>
              </w:rPr>
            </w:pPr>
          </w:p>
        </w:tc>
      </w:tr>
      <w:tr w:rsidR="005208AD" w:rsidTr="009334BA">
        <w:trPr>
          <w:trHeight w:val="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AD" w:rsidRDefault="005208AD" w:rsidP="004E7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356D14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'606310000132104070042Г42001000300101003100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356D14" w:rsidRDefault="00356D14">
            <w:pPr>
              <w:autoSpaceDN w:val="0"/>
              <w:spacing w:line="256" w:lineRule="auto"/>
              <w:rPr>
                <w:color w:val="000000"/>
                <w:sz w:val="20"/>
              </w:rPr>
            </w:pPr>
            <w:r w:rsidRPr="00356D14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356D14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8D68C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8D68C4">
              <w:rPr>
                <w:color w:val="000000"/>
                <w:sz w:val="20"/>
              </w:rPr>
              <w:t>техниче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</w:rPr>
            </w:pPr>
            <w:r w:rsidRPr="00356D14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356D14" w:rsidP="000D495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 w:rsidRPr="000D4951">
              <w:rPr>
                <w:sz w:val="22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5E34C5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D4951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D4951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D495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56D14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autoSpaceDN w:val="0"/>
              <w:spacing w:line="232" w:lineRule="auto"/>
              <w:rPr>
                <w:bCs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bCs/>
                <w:kern w:val="2"/>
                <w:sz w:val="16"/>
                <w:szCs w:val="16"/>
              </w:rPr>
              <w:t>'606310000132104070042Г42001000300201002100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8D68C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 w:rsidRPr="008D68C4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C969CA" w:rsidP="000D495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6A6CF2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56D14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'606310000132104070042Г42001000300401000100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8D68C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 w:rsidRPr="008D68C4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C969CA" w:rsidP="000D495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6A6CF2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6A6CF2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6A6CF2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Default="006A6CF2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56D14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'606310000132104070042Г42001000300501009100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8D68C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 w:rsidRPr="008D68C4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BB1E4A" w:rsidP="000D495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AE2EEE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18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56D14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'606310000132104070042Г42001000300601008100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8D68C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68C4">
              <w:rPr>
                <w:color w:val="000000"/>
                <w:sz w:val="18"/>
                <w:szCs w:val="18"/>
              </w:rPr>
              <w:t>cоциально-педагогиче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C969CA" w:rsidP="000D495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AE2EEE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56D14" w:rsidTr="008D68C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310000132104070042Г42001000300301001100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8D68C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 w:rsidRPr="008D68C4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autoSpaceDN w:val="0"/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356D14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C969CA" w:rsidP="000D495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AE2EEE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Pr="000D4951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14" w:rsidRDefault="00356D14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4" w:rsidRDefault="000D4951" w:rsidP="000D4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B27EA" w:rsidRDefault="00AB27E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5680" w:rsidRDefault="00B25680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9334BA">
      <w:pPr>
        <w:outlineLvl w:val="3"/>
        <w:rPr>
          <w:bCs/>
          <w:kern w:val="2"/>
          <w:sz w:val="24"/>
          <w:szCs w:val="24"/>
          <w:vertAlign w:val="superscript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2368B1" w:rsidRDefault="00F872DF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F872DF">
        <w:rPr>
          <w:noProof/>
        </w:rPr>
        <w:pict>
          <v:shape id="Надпись 6" o:spid="_x0000_s1029" type="#_x0000_t202" style="position:absolute;margin-left:561.3pt;margin-top:4.35pt;width:195pt;height:7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7"/>
                    <w:gridCol w:w="853"/>
                  </w:tblGrid>
                  <w:tr w:rsidR="003B613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B613C" w:rsidRDefault="003B613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 региональному</w:t>
                        </w:r>
                      </w:p>
                      <w:p w:rsidR="003B613C" w:rsidRDefault="003B613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13C" w:rsidRDefault="003B613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3B613C" w:rsidRDefault="003B613C" w:rsidP="002368B1">
                  <w:pPr>
                    <w:ind w:hanging="142"/>
                  </w:pPr>
                </w:p>
              </w:txbxContent>
            </v:textbox>
          </v:shape>
        </w:pict>
      </w:r>
      <w:r w:rsidR="002368B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 год и на плановый период 20__ и 20_ годов на  _______20_г.</w:t>
      </w:r>
    </w:p>
    <w:p w:rsidR="002368B1" w:rsidRDefault="002368B1" w:rsidP="002368B1">
      <w:pPr>
        <w:outlineLvl w:val="3"/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1135"/>
        <w:gridCol w:w="1135"/>
        <w:gridCol w:w="1135"/>
        <w:gridCol w:w="1135"/>
        <w:gridCol w:w="1135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9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2368B1" w:rsidTr="002368B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3519"/>
        <w:gridCol w:w="2327"/>
        <w:gridCol w:w="850"/>
        <w:gridCol w:w="1701"/>
        <w:gridCol w:w="2835"/>
        <w:gridCol w:w="850"/>
        <w:gridCol w:w="993"/>
        <w:gridCol w:w="567"/>
        <w:gridCol w:w="708"/>
      </w:tblGrid>
      <w:tr w:rsidR="002368B1" w:rsidTr="002036B8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2368B1" w:rsidTr="002036B8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42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6B8">
              <w:rPr>
                <w:sz w:val="16"/>
              </w:rPr>
              <w:t xml:space="preserve">отклонение, превышающее допустимое (возможное) отклонение </w:t>
            </w:r>
            <w:hyperlink r:id="rId43" w:anchor="Par1382" w:tooltip="&lt;7&gt; Рассчитывается при формировании отчета за год как разница показателей граф 10, 12 и 13." w:history="1">
              <w:r w:rsidRPr="002036B8">
                <w:rPr>
                  <w:rStyle w:val="a3"/>
                  <w:sz w:val="16"/>
                </w:rPr>
                <w:t>&lt;6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</w:tbl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36B8" w:rsidRDefault="002036B8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36B8" w:rsidRDefault="002036B8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741410" cy="6209665"/>
            <wp:effectExtent l="19050" t="0" r="2540" b="0"/>
            <wp:docPr id="1" name="Рисунок 1" descr="Q:\фотографии\2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фотографии\266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41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36B8" w:rsidSect="002036B8">
      <w:pgSz w:w="16838" w:h="11906" w:orient="landscape"/>
      <w:pgMar w:top="1701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5035B"/>
    <w:multiLevelType w:val="hybridMultilevel"/>
    <w:tmpl w:val="77160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68B1"/>
    <w:rsid w:val="00001F3F"/>
    <w:rsid w:val="000273E8"/>
    <w:rsid w:val="000310AC"/>
    <w:rsid w:val="00031870"/>
    <w:rsid w:val="00043379"/>
    <w:rsid w:val="00057A2B"/>
    <w:rsid w:val="0006515C"/>
    <w:rsid w:val="000770A4"/>
    <w:rsid w:val="000D4951"/>
    <w:rsid w:val="00100036"/>
    <w:rsid w:val="0010187F"/>
    <w:rsid w:val="00120ABF"/>
    <w:rsid w:val="00130A72"/>
    <w:rsid w:val="00136310"/>
    <w:rsid w:val="001369E0"/>
    <w:rsid w:val="0013751F"/>
    <w:rsid w:val="001441B5"/>
    <w:rsid w:val="001632BE"/>
    <w:rsid w:val="00166980"/>
    <w:rsid w:val="00167DC8"/>
    <w:rsid w:val="001B2D6A"/>
    <w:rsid w:val="001F4AA4"/>
    <w:rsid w:val="002036B8"/>
    <w:rsid w:val="0020688B"/>
    <w:rsid w:val="002200AE"/>
    <w:rsid w:val="0023356C"/>
    <w:rsid w:val="002368B1"/>
    <w:rsid w:val="00243B27"/>
    <w:rsid w:val="00254594"/>
    <w:rsid w:val="00265BD1"/>
    <w:rsid w:val="00271370"/>
    <w:rsid w:val="0027339B"/>
    <w:rsid w:val="00294E1F"/>
    <w:rsid w:val="00296F8C"/>
    <w:rsid w:val="002C66F2"/>
    <w:rsid w:val="002D6CCF"/>
    <w:rsid w:val="002F2A70"/>
    <w:rsid w:val="0030512B"/>
    <w:rsid w:val="00350441"/>
    <w:rsid w:val="00356D14"/>
    <w:rsid w:val="00380026"/>
    <w:rsid w:val="00395D9F"/>
    <w:rsid w:val="003B0DF2"/>
    <w:rsid w:val="003B613C"/>
    <w:rsid w:val="003C0243"/>
    <w:rsid w:val="003C1F96"/>
    <w:rsid w:val="003D36B7"/>
    <w:rsid w:val="003D4646"/>
    <w:rsid w:val="003E1CEB"/>
    <w:rsid w:val="004026D9"/>
    <w:rsid w:val="00405B07"/>
    <w:rsid w:val="00413C07"/>
    <w:rsid w:val="004203DC"/>
    <w:rsid w:val="00427312"/>
    <w:rsid w:val="00437E34"/>
    <w:rsid w:val="004436BA"/>
    <w:rsid w:val="00447677"/>
    <w:rsid w:val="004675FB"/>
    <w:rsid w:val="00477FBF"/>
    <w:rsid w:val="00484B63"/>
    <w:rsid w:val="00494631"/>
    <w:rsid w:val="00496948"/>
    <w:rsid w:val="004A2731"/>
    <w:rsid w:val="004A50B0"/>
    <w:rsid w:val="004B58A2"/>
    <w:rsid w:val="004C1B09"/>
    <w:rsid w:val="004E78AB"/>
    <w:rsid w:val="005001B5"/>
    <w:rsid w:val="00510A09"/>
    <w:rsid w:val="005208AD"/>
    <w:rsid w:val="0053188F"/>
    <w:rsid w:val="00533E4A"/>
    <w:rsid w:val="005461E2"/>
    <w:rsid w:val="005461E4"/>
    <w:rsid w:val="00550E87"/>
    <w:rsid w:val="00566496"/>
    <w:rsid w:val="0056796B"/>
    <w:rsid w:val="005727D0"/>
    <w:rsid w:val="00583CC7"/>
    <w:rsid w:val="005B1CE0"/>
    <w:rsid w:val="005B3C05"/>
    <w:rsid w:val="005B7329"/>
    <w:rsid w:val="005D0121"/>
    <w:rsid w:val="005D3E36"/>
    <w:rsid w:val="005E34C5"/>
    <w:rsid w:val="005F58BD"/>
    <w:rsid w:val="005F6999"/>
    <w:rsid w:val="006019C2"/>
    <w:rsid w:val="00603862"/>
    <w:rsid w:val="00623F22"/>
    <w:rsid w:val="00675812"/>
    <w:rsid w:val="00684113"/>
    <w:rsid w:val="006957F3"/>
    <w:rsid w:val="006965DC"/>
    <w:rsid w:val="006A6CF2"/>
    <w:rsid w:val="006B0484"/>
    <w:rsid w:val="006B2205"/>
    <w:rsid w:val="006C1DA3"/>
    <w:rsid w:val="006C41BC"/>
    <w:rsid w:val="006C652F"/>
    <w:rsid w:val="006E2D06"/>
    <w:rsid w:val="00755474"/>
    <w:rsid w:val="00757C25"/>
    <w:rsid w:val="00767DC8"/>
    <w:rsid w:val="00771439"/>
    <w:rsid w:val="0077335D"/>
    <w:rsid w:val="00794DD9"/>
    <w:rsid w:val="007E0F8D"/>
    <w:rsid w:val="0083516D"/>
    <w:rsid w:val="008401D8"/>
    <w:rsid w:val="00842A4C"/>
    <w:rsid w:val="00863628"/>
    <w:rsid w:val="00864328"/>
    <w:rsid w:val="00894FEE"/>
    <w:rsid w:val="008D6298"/>
    <w:rsid w:val="008D68C4"/>
    <w:rsid w:val="008E13F7"/>
    <w:rsid w:val="00927C4C"/>
    <w:rsid w:val="009334BA"/>
    <w:rsid w:val="0093523C"/>
    <w:rsid w:val="00945FB7"/>
    <w:rsid w:val="00975D7A"/>
    <w:rsid w:val="009978BA"/>
    <w:rsid w:val="009A5536"/>
    <w:rsid w:val="009A5BB9"/>
    <w:rsid w:val="009B41F1"/>
    <w:rsid w:val="009C7ADC"/>
    <w:rsid w:val="009E2ADB"/>
    <w:rsid w:val="00A02DCE"/>
    <w:rsid w:val="00A20F3E"/>
    <w:rsid w:val="00A873B7"/>
    <w:rsid w:val="00AA5A84"/>
    <w:rsid w:val="00AB012A"/>
    <w:rsid w:val="00AB1E94"/>
    <w:rsid w:val="00AB27EA"/>
    <w:rsid w:val="00AB7892"/>
    <w:rsid w:val="00AE2EEE"/>
    <w:rsid w:val="00B21921"/>
    <w:rsid w:val="00B25680"/>
    <w:rsid w:val="00B26E73"/>
    <w:rsid w:val="00B364B4"/>
    <w:rsid w:val="00B46694"/>
    <w:rsid w:val="00B90917"/>
    <w:rsid w:val="00B92A56"/>
    <w:rsid w:val="00BB1DD0"/>
    <w:rsid w:val="00BB1E4A"/>
    <w:rsid w:val="00BF2E29"/>
    <w:rsid w:val="00C147CE"/>
    <w:rsid w:val="00C22CE7"/>
    <w:rsid w:val="00C7541B"/>
    <w:rsid w:val="00C76F46"/>
    <w:rsid w:val="00C81020"/>
    <w:rsid w:val="00C82E87"/>
    <w:rsid w:val="00C90002"/>
    <w:rsid w:val="00C969CA"/>
    <w:rsid w:val="00C9742E"/>
    <w:rsid w:val="00CC08A0"/>
    <w:rsid w:val="00CC6A78"/>
    <w:rsid w:val="00D129F1"/>
    <w:rsid w:val="00D36F5E"/>
    <w:rsid w:val="00D45121"/>
    <w:rsid w:val="00D45898"/>
    <w:rsid w:val="00D661A6"/>
    <w:rsid w:val="00D66EAB"/>
    <w:rsid w:val="00DA79A0"/>
    <w:rsid w:val="00DC1C21"/>
    <w:rsid w:val="00DC23F1"/>
    <w:rsid w:val="00DC73D1"/>
    <w:rsid w:val="00DC7AB0"/>
    <w:rsid w:val="00DD5EF4"/>
    <w:rsid w:val="00E03904"/>
    <w:rsid w:val="00E0537F"/>
    <w:rsid w:val="00E071D0"/>
    <w:rsid w:val="00E36918"/>
    <w:rsid w:val="00E36FB4"/>
    <w:rsid w:val="00E37504"/>
    <w:rsid w:val="00E55732"/>
    <w:rsid w:val="00E61F4F"/>
    <w:rsid w:val="00E65D4A"/>
    <w:rsid w:val="00EA5B21"/>
    <w:rsid w:val="00EB6261"/>
    <w:rsid w:val="00EC003F"/>
    <w:rsid w:val="00ED17D5"/>
    <w:rsid w:val="00ED6F6E"/>
    <w:rsid w:val="00EE3140"/>
    <w:rsid w:val="00EF3984"/>
    <w:rsid w:val="00F039BD"/>
    <w:rsid w:val="00F1637B"/>
    <w:rsid w:val="00F163D7"/>
    <w:rsid w:val="00F36AF6"/>
    <w:rsid w:val="00F72398"/>
    <w:rsid w:val="00F84DE8"/>
    <w:rsid w:val="00F872DF"/>
    <w:rsid w:val="00FA6249"/>
    <w:rsid w:val="00FC0099"/>
    <w:rsid w:val="00FD4DE1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0E87"/>
    <w:pPr>
      <w:ind w:left="720"/>
      <w:contextualSpacing/>
    </w:pPr>
  </w:style>
  <w:style w:type="paragraph" w:styleId="a5">
    <w:name w:val="No Spacing"/>
    <w:uiPriority w:val="1"/>
    <w:qFormat/>
    <w:rsid w:val="00933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4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424A-41A9-4556-9BFA-8F57623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6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</cp:lastModifiedBy>
  <cp:revision>107</cp:revision>
  <dcterms:created xsi:type="dcterms:W3CDTF">2018-09-28T05:51:00Z</dcterms:created>
  <dcterms:modified xsi:type="dcterms:W3CDTF">2019-04-03T12:45:00Z</dcterms:modified>
</cp:coreProperties>
</file>